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604"/>
        <w:gridCol w:w="3998"/>
        <w:gridCol w:w="1048"/>
        <w:gridCol w:w="2383"/>
        <w:gridCol w:w="5692"/>
        <w:gridCol w:w="8075"/>
      </w:tblGrid>
      <w:tr w:rsidR="00DB37F6" w:rsidTr="005659F5">
        <w:trPr>
          <w:gridAfter w:val="1"/>
          <w:wAfter w:w="8075" w:type="dxa"/>
          <w:trHeight w:val="80"/>
        </w:trPr>
        <w:tc>
          <w:tcPr>
            <w:tcW w:w="6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</w:t>
            </w: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Проектная декларация АО «Континент»  от </w:t>
            </w:r>
            <w:r w:rsidR="00CA3BCB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18.09. </w:t>
            </w: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2017г.</w:t>
            </w:r>
          </w:p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  Наименование застройщика</w:t>
            </w:r>
            <w:proofErr w:type="gramStart"/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 :</w:t>
            </w:r>
            <w:proofErr w:type="gramEnd"/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  АО «Континент» </w:t>
            </w:r>
          </w:p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Наименование  объекта капитального </w:t>
            </w:r>
            <w:proofErr w:type="spellStart"/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стр-ва</w:t>
            </w:r>
            <w:proofErr w:type="spellEnd"/>
            <w:proofErr w:type="gramStart"/>
            <w:r w:rsidRPr="00191E69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:</w:t>
            </w:r>
            <w:proofErr w:type="gramEnd"/>
            <w:r w:rsidRPr="00191E69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Многоквартирный жилой дом поз.46</w:t>
            </w:r>
          </w:p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квартале, ограниченном улицами Фестивальная, Анникова и Строителей</w:t>
            </w:r>
            <w:proofErr w:type="gramStart"/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этап строительства)</w:t>
            </w:r>
          </w:p>
          <w:p w:rsidR="00DB37F6" w:rsidRDefault="00CA3BCB" w:rsidP="005659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 изменения от 30.10</w:t>
            </w:r>
            <w:r w:rsidR="00DB37F6" w:rsidRPr="00C0537A">
              <w:rPr>
                <w:rFonts w:ascii="Times New Roman" w:hAnsi="Times New Roman"/>
                <w:b/>
                <w:lang w:eastAsia="en-US"/>
              </w:rPr>
              <w:t>.2017г.)</w:t>
            </w:r>
          </w:p>
          <w:p w:rsidR="00DB37F6" w:rsidRPr="00C0537A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40" w:lineRule="auto"/>
              <w:ind w:left="120" w:firstLine="0"/>
              <w:rPr>
                <w:rStyle w:val="a4"/>
                <w:rFonts w:eastAsiaTheme="minorEastAsia"/>
                <w:sz w:val="28"/>
                <w:szCs w:val="28"/>
              </w:rPr>
            </w:pPr>
          </w:p>
        </w:tc>
        <w:tc>
          <w:tcPr>
            <w:tcW w:w="8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rPr>
                <w:rStyle w:val="1"/>
                <w:rFonts w:eastAsiaTheme="minorEastAsia"/>
              </w:rPr>
            </w:pPr>
          </w:p>
        </w:tc>
      </w:tr>
      <w:tr w:rsidR="00DB37F6" w:rsidTr="005659F5">
        <w:trPr>
          <w:gridAfter w:val="1"/>
          <w:wAfter w:w="8075" w:type="dxa"/>
        </w:trPr>
        <w:tc>
          <w:tcPr>
            <w:tcW w:w="1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a4"/>
              </w:rPr>
              <w:t>Сведения о фактах внесения изменений в проектную документацию</w:t>
            </w:r>
          </w:p>
        </w:tc>
      </w:tr>
      <w:tr w:rsidR="00DB37F6" w:rsidTr="005659F5">
        <w:trPr>
          <w:gridAfter w:val="1"/>
          <w:wAfter w:w="8075" w:type="dxa"/>
        </w:trPr>
        <w:tc>
          <w:tcPr>
            <w:tcW w:w="1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  <w:b/>
              </w:rPr>
            </w:pPr>
            <w:r>
              <w:rPr>
                <w:rStyle w:val="1"/>
                <w:b/>
              </w:rPr>
              <w:t>Раздел.26 Сведения о фактах внесения изменений в проектную документацию</w:t>
            </w:r>
          </w:p>
        </w:tc>
      </w:tr>
      <w:tr w:rsidR="00DB37F6" w:rsidTr="005659F5">
        <w:trPr>
          <w:gridAfter w:val="1"/>
          <w:wAfter w:w="8075" w:type="dxa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Style w:val="a4"/>
                <w:rFonts w:eastAsia="Calibri"/>
                <w:lang w:eastAsia="en-US"/>
              </w:rPr>
            </w:pPr>
            <w:r>
              <w:rPr>
                <w:rStyle w:val="a4"/>
                <w:rFonts w:eastAsia="Calibri"/>
              </w:rPr>
              <w:t>Наименование раздела проектной документаци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</w:rPr>
              <w:t>Описание изменений</w:t>
            </w:r>
          </w:p>
        </w:tc>
      </w:tr>
      <w:tr w:rsidR="00DB37F6" w:rsidTr="005659F5">
        <w:trPr>
          <w:gridAfter w:val="1"/>
          <w:wAfter w:w="8075" w:type="dxa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  <w:lang w:eastAsia="en-US"/>
              </w:rPr>
            </w:pPr>
            <w:r>
              <w:rPr>
                <w:rStyle w:val="a4"/>
                <w:rFonts w:eastAsia="Calibri"/>
                <w:b w:val="0"/>
              </w:rPr>
              <w:t>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</w:rPr>
              <w:t>4</w:t>
            </w: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CA3BCB" w:rsidP="005659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0.010</w:t>
            </w:r>
            <w:r w:rsidR="00DB37F6">
              <w:rPr>
                <w:rFonts w:ascii="Times New Roman" w:hAnsi="Times New Roman"/>
                <w:b/>
              </w:rPr>
              <w:t>.2017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Style w:val="a4"/>
                <w:rFonts w:eastAsia="Calibri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  <w:p w:rsidR="00DB37F6" w:rsidRDefault="00DB37F6" w:rsidP="005659F5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  <w:r>
              <w:rPr>
                <w:rStyle w:val="1"/>
                <w:b/>
              </w:rPr>
              <w:t>6.1.1</w:t>
            </w:r>
            <w:r>
              <w:rPr>
                <w:rStyle w:val="1"/>
              </w:rPr>
              <w:t xml:space="preserve"> .Последняя отчетная дата    </w:t>
            </w:r>
            <w:r w:rsidR="00CA3BCB">
              <w:rPr>
                <w:rStyle w:val="1"/>
                <w:b/>
              </w:rPr>
              <w:t>на 30.09</w:t>
            </w:r>
            <w:r>
              <w:rPr>
                <w:rStyle w:val="1"/>
                <w:b/>
              </w:rPr>
              <w:t>.2017</w:t>
            </w:r>
            <w:r>
              <w:rPr>
                <w:rStyle w:val="1"/>
              </w:rPr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Style w:val="a4"/>
                <w:rFonts w:eastAsia="Calibri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Pr="00A56FD6" w:rsidRDefault="00DB37F6" w:rsidP="005D4B15">
            <w:pPr>
              <w:pStyle w:val="3"/>
              <w:shd w:val="clear" w:color="auto" w:fill="auto"/>
              <w:spacing w:line="276" w:lineRule="auto"/>
              <w:ind w:firstLine="0"/>
            </w:pPr>
            <w:r w:rsidRPr="004F0596">
              <w:rPr>
                <w:rStyle w:val="a4"/>
              </w:rPr>
              <w:t xml:space="preserve">6.1.2 </w:t>
            </w:r>
            <w:r w:rsidRPr="004F0596">
              <w:rPr>
                <w:rStyle w:val="1"/>
                <w:b/>
              </w:rPr>
              <w:t>Размер</w:t>
            </w:r>
            <w:r w:rsidRPr="00A56FD6">
              <w:rPr>
                <w:rStyle w:val="1"/>
              </w:rPr>
              <w:t xml:space="preserve"> чистой прибыли (убытков) по данным промежуточной или годовой бухгалтерской (финансовой) отчетности  </w:t>
            </w:r>
            <w:r w:rsidR="00CA3BCB">
              <w:rPr>
                <w:rStyle w:val="1"/>
                <w:b/>
              </w:rPr>
              <w:t>9 326</w:t>
            </w:r>
            <w:r w:rsidR="005D4B15">
              <w:rPr>
                <w:rStyle w:val="1"/>
                <w:b/>
              </w:rPr>
              <w:t xml:space="preserve"> тыс</w:t>
            </w:r>
            <w:proofErr w:type="gramStart"/>
            <w:r w:rsidR="005D4B15">
              <w:rPr>
                <w:rStyle w:val="1"/>
                <w:b/>
              </w:rPr>
              <w:t>.р</w:t>
            </w:r>
            <w:proofErr w:type="gramEnd"/>
            <w:r w:rsidR="005D4B15">
              <w:rPr>
                <w:rStyle w:val="1"/>
                <w:b/>
              </w:rPr>
              <w:t>уб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Style w:val="a4"/>
                <w:rFonts w:eastAsia="Calibri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Pr="00A56FD6" w:rsidRDefault="00DB37F6" w:rsidP="00CA3BCB">
            <w:pPr>
              <w:pStyle w:val="3"/>
              <w:shd w:val="clear" w:color="auto" w:fill="auto"/>
              <w:spacing w:line="276" w:lineRule="auto"/>
              <w:ind w:firstLine="0"/>
            </w:pPr>
            <w:r w:rsidRPr="00A56FD6">
              <w:rPr>
                <w:rStyle w:val="a4"/>
              </w:rPr>
              <w:t>6.1.3</w:t>
            </w:r>
            <w:r w:rsidRPr="00A56FD6">
              <w:rPr>
                <w:rStyle w:val="1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>
              <w:rPr>
                <w:rStyle w:val="1"/>
              </w:rPr>
              <w:t xml:space="preserve"> </w:t>
            </w:r>
            <w:r w:rsidR="005D4B15" w:rsidRPr="005D4B15">
              <w:rPr>
                <w:rStyle w:val="1"/>
                <w:b/>
              </w:rPr>
              <w:t xml:space="preserve"> </w:t>
            </w:r>
            <w:r w:rsidR="00CA3BCB">
              <w:rPr>
                <w:rStyle w:val="1"/>
                <w:b/>
              </w:rPr>
              <w:t>114 181</w:t>
            </w:r>
            <w:r w:rsidR="005D4B15">
              <w:rPr>
                <w:rStyle w:val="1"/>
                <w:b/>
              </w:rPr>
              <w:t xml:space="preserve"> тыс</w:t>
            </w:r>
            <w:proofErr w:type="gramStart"/>
            <w:r w:rsidR="005D4B15">
              <w:rPr>
                <w:rStyle w:val="1"/>
                <w:b/>
              </w:rPr>
              <w:t>.р</w:t>
            </w:r>
            <w:proofErr w:type="gramEnd"/>
            <w:r w:rsidR="005D4B15">
              <w:rPr>
                <w:rStyle w:val="1"/>
                <w:b/>
              </w:rPr>
              <w:t>уб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Style w:val="a4"/>
                <w:rFonts w:eastAsia="Calibri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Pr="00A56FD6" w:rsidRDefault="00DB37F6" w:rsidP="00CA3BCB">
            <w:pPr>
              <w:pStyle w:val="3"/>
              <w:shd w:val="clear" w:color="auto" w:fill="auto"/>
              <w:spacing w:line="276" w:lineRule="auto"/>
              <w:ind w:firstLine="0"/>
            </w:pPr>
            <w:r w:rsidRPr="00A56FD6">
              <w:rPr>
                <w:rStyle w:val="a4"/>
              </w:rPr>
              <w:t>6.1.4</w:t>
            </w:r>
            <w:r>
              <w:rPr>
                <w:rStyle w:val="a4"/>
              </w:rPr>
              <w:t xml:space="preserve"> </w:t>
            </w:r>
            <w:r w:rsidRPr="00A56FD6">
              <w:rPr>
                <w:rStyle w:val="1"/>
              </w:rPr>
              <w:t xml:space="preserve">Размер дебиторской задолженности по данным промежуточной или годовой бухгалтерской (финансовой) </w:t>
            </w:r>
            <w:r w:rsidRPr="005D4B15">
              <w:rPr>
                <w:rStyle w:val="1"/>
              </w:rPr>
              <w:t>отчетнос</w:t>
            </w:r>
            <w:r w:rsidRPr="0034787C">
              <w:rPr>
                <w:rStyle w:val="1"/>
              </w:rPr>
              <w:t>ти</w:t>
            </w:r>
            <w:r w:rsidRPr="004F0596">
              <w:rPr>
                <w:rStyle w:val="1"/>
              </w:rPr>
              <w:t xml:space="preserve">     </w:t>
            </w:r>
            <w:r w:rsidR="00CA3BCB">
              <w:rPr>
                <w:rStyle w:val="1"/>
                <w:b/>
              </w:rPr>
              <w:t>17 714</w:t>
            </w:r>
            <w:r w:rsidR="005D4B15">
              <w:rPr>
                <w:rStyle w:val="1"/>
                <w:b/>
              </w:rPr>
              <w:t>тыс</w:t>
            </w:r>
            <w:proofErr w:type="gramStart"/>
            <w:r w:rsidR="005D4B15">
              <w:rPr>
                <w:rStyle w:val="1"/>
                <w:b/>
              </w:rPr>
              <w:t>.р</w:t>
            </w:r>
            <w:proofErr w:type="gramEnd"/>
            <w:r w:rsidR="005D4B15">
              <w:rPr>
                <w:rStyle w:val="1"/>
                <w:b/>
              </w:rPr>
              <w:t>уб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</w:tbl>
    <w:p w:rsidR="00DB37F6" w:rsidRPr="00DB37F6" w:rsidRDefault="00DB37F6"/>
    <w:sectPr w:rsidR="00DB37F6" w:rsidRPr="00DB37F6" w:rsidSect="00C053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DEA"/>
    <w:rsid w:val="0001782A"/>
    <w:rsid w:val="00191E69"/>
    <w:rsid w:val="001A13A2"/>
    <w:rsid w:val="001A3CFA"/>
    <w:rsid w:val="0034787C"/>
    <w:rsid w:val="0035390D"/>
    <w:rsid w:val="005D4B15"/>
    <w:rsid w:val="006B00D6"/>
    <w:rsid w:val="008165D1"/>
    <w:rsid w:val="00A42E7C"/>
    <w:rsid w:val="00B304D3"/>
    <w:rsid w:val="00BC131C"/>
    <w:rsid w:val="00C0537A"/>
    <w:rsid w:val="00CA3BCB"/>
    <w:rsid w:val="00DB37F6"/>
    <w:rsid w:val="00E57DEA"/>
    <w:rsid w:val="00F27EC4"/>
    <w:rsid w:val="00F3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57DEA"/>
    <w:rPr>
      <w:rFonts w:ascii="Times New Roman" w:eastAsia="Times New Roman" w:hAnsi="Times New Roman" w:cs="Times New Roman"/>
      <w:spacing w:val="-5"/>
      <w:shd w:val="clear" w:color="auto" w:fill="FFFFFF"/>
    </w:rPr>
  </w:style>
  <w:style w:type="paragraph" w:customStyle="1" w:styleId="3">
    <w:name w:val="Основной текст3"/>
    <w:basedOn w:val="a"/>
    <w:link w:val="a3"/>
    <w:rsid w:val="00E57DEA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pacing w:val="-5"/>
    </w:rPr>
  </w:style>
  <w:style w:type="character" w:customStyle="1" w:styleId="a4">
    <w:name w:val="Основной текст + Полужирный"/>
    <w:basedOn w:val="a0"/>
    <w:rsid w:val="00E57D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">
    <w:name w:val="Основной текст1"/>
    <w:basedOn w:val="a3"/>
    <w:rsid w:val="00E57DEA"/>
    <w:rPr>
      <w:b w:val="0"/>
      <w:bCs w:val="0"/>
      <w:i w:val="0"/>
      <w:iC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8B25-AA49-498B-BABF-5DBC5D7F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7-28T11:17:00Z</cp:lastPrinted>
  <dcterms:created xsi:type="dcterms:W3CDTF">2017-10-30T10:42:00Z</dcterms:created>
  <dcterms:modified xsi:type="dcterms:W3CDTF">2017-10-30T10:42:00Z</dcterms:modified>
</cp:coreProperties>
</file>